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66"/>
        <w:gridCol w:w="3093"/>
        <w:gridCol w:w="3075"/>
        <w:gridCol w:w="3047"/>
        <w:gridCol w:w="3085"/>
      </w:tblGrid>
      <w:tr w:rsidR="00D81825" w:rsidRPr="00753481" w:rsidTr="00177943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5E7D" w:rsidRPr="007F23C3" w:rsidRDefault="00D81825" w:rsidP="002C5E7D">
            <w:pPr>
              <w:jc w:val="center"/>
              <w:rPr>
                <w:rFonts w:ascii="Arial Black" w:hAnsi="Arial Black"/>
                <w:b/>
                <w:sz w:val="52"/>
                <w:szCs w:val="52"/>
              </w:rPr>
            </w:pPr>
            <w:r w:rsidRPr="007F23C3">
              <w:rPr>
                <w:rFonts w:ascii="Arial Black" w:hAnsi="Arial Black"/>
                <w:b/>
                <w:sz w:val="52"/>
                <w:szCs w:val="52"/>
              </w:rPr>
              <w:t>VIIKKO-OHJELMA</w:t>
            </w:r>
            <w:r w:rsidR="00186A65">
              <w:rPr>
                <w:rFonts w:ascii="Arial Black" w:hAnsi="Arial Black"/>
                <w:b/>
                <w:sz w:val="52"/>
                <w:szCs w:val="52"/>
              </w:rPr>
              <w:t xml:space="preserve"> VKO 51</w:t>
            </w:r>
          </w:p>
          <w:p w:rsidR="007F23C3" w:rsidRDefault="002E5D0A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noProof/>
                <w:color w:val="1A0DAB"/>
                <w:sz w:val="20"/>
                <w:szCs w:val="20"/>
                <w:bdr w:val="none" w:sz="0" w:space="0" w:color="auto" w:frame="1"/>
                <w:lang w:eastAsia="fi-FI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35020</wp:posOffset>
                  </wp:positionH>
                  <wp:positionV relativeFrom="paragraph">
                    <wp:posOffset>61595</wp:posOffset>
                  </wp:positionV>
                  <wp:extent cx="2316480" cy="989965"/>
                  <wp:effectExtent l="0" t="0" r="7620" b="635"/>
                  <wp:wrapThrough wrapText="bothSides">
                    <wp:wrapPolygon edited="0">
                      <wp:start x="0" y="0"/>
                      <wp:lineTo x="0" y="21198"/>
                      <wp:lineTo x="21493" y="21198"/>
                      <wp:lineTo x="21493" y="0"/>
                      <wp:lineTo x="0" y="0"/>
                    </wp:wrapPolygon>
                  </wp:wrapThrough>
                  <wp:docPr id="1" name="Kuva 1" descr="Kuvahaun tulos haulle joulu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vahaun tulos haulle joulu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6A65" w:rsidRDefault="00186A65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186A65" w:rsidRDefault="00186A65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186A65" w:rsidRDefault="00186A65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186A65" w:rsidRDefault="00186A65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186A65" w:rsidRDefault="00186A65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186A65" w:rsidRPr="006313BC" w:rsidRDefault="00186A65" w:rsidP="002E5D0A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A94B3B" w:rsidTr="00177943">
        <w:trPr>
          <w:trHeight w:val="700"/>
        </w:trPr>
        <w:tc>
          <w:tcPr>
            <w:tcW w:w="3066" w:type="dxa"/>
          </w:tcPr>
          <w:p w:rsidR="00D81825" w:rsidRDefault="00D81825" w:rsidP="00D81825">
            <w:pPr>
              <w:jc w:val="center"/>
            </w:pPr>
          </w:p>
          <w:p w:rsidR="00D81825" w:rsidRPr="00F92132" w:rsidRDefault="00186A65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 17</w:t>
            </w:r>
            <w:r w:rsidR="005E47F3">
              <w:rPr>
                <w:b/>
                <w:sz w:val="28"/>
                <w:szCs w:val="28"/>
              </w:rPr>
              <w:t>.12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9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186A65" w:rsidP="00421A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 18</w:t>
            </w:r>
            <w:r w:rsidR="005E47F3">
              <w:rPr>
                <w:b/>
                <w:sz w:val="28"/>
                <w:szCs w:val="28"/>
              </w:rPr>
              <w:t>.12.</w:t>
            </w:r>
          </w:p>
        </w:tc>
        <w:tc>
          <w:tcPr>
            <w:tcW w:w="3075" w:type="dxa"/>
          </w:tcPr>
          <w:p w:rsidR="00470540" w:rsidRDefault="00470540" w:rsidP="00470540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fi-FI"/>
              </w:rPr>
              <w:t xml:space="preserve"> </w:t>
            </w:r>
          </w:p>
          <w:p w:rsidR="00D81825" w:rsidRPr="00F92132" w:rsidRDefault="00210476" w:rsidP="004705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186A65">
              <w:rPr>
                <w:b/>
                <w:sz w:val="28"/>
                <w:szCs w:val="28"/>
              </w:rPr>
              <w:t>KE 19</w:t>
            </w:r>
            <w:r w:rsidR="00FF79A1">
              <w:rPr>
                <w:b/>
                <w:sz w:val="28"/>
                <w:szCs w:val="28"/>
              </w:rPr>
              <w:t>.</w:t>
            </w:r>
            <w:r w:rsidR="005E47F3">
              <w:rPr>
                <w:b/>
                <w:sz w:val="28"/>
                <w:szCs w:val="28"/>
              </w:rPr>
              <w:t>12</w:t>
            </w:r>
            <w:r w:rsidR="001A2B0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186A65" w:rsidP="00421A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20</w:t>
            </w:r>
            <w:r w:rsidR="005E47F3">
              <w:rPr>
                <w:b/>
                <w:sz w:val="28"/>
                <w:szCs w:val="28"/>
              </w:rPr>
              <w:t>.12</w:t>
            </w:r>
            <w:r w:rsidR="001A2B0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8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186A65" w:rsidP="00844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 21</w:t>
            </w:r>
            <w:r w:rsidR="005E47F3">
              <w:rPr>
                <w:b/>
                <w:sz w:val="28"/>
                <w:szCs w:val="28"/>
              </w:rPr>
              <w:t>.12</w:t>
            </w:r>
            <w:r w:rsidR="001A2B0F">
              <w:rPr>
                <w:b/>
                <w:sz w:val="28"/>
                <w:szCs w:val="28"/>
              </w:rPr>
              <w:t>.</w:t>
            </w:r>
          </w:p>
        </w:tc>
      </w:tr>
      <w:tr w:rsidR="00D81825" w:rsidTr="00177943">
        <w:trPr>
          <w:trHeight w:val="836"/>
        </w:trPr>
        <w:tc>
          <w:tcPr>
            <w:tcW w:w="15366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4A185A" w:rsidRDefault="00177943" w:rsidP="00177943">
            <w:pPr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                                  </w:t>
            </w:r>
            <w:r w:rsidR="00D81825" w:rsidRPr="004A185A">
              <w:rPr>
                <w:rFonts w:ascii="Arial Black" w:hAnsi="Arial Black"/>
                <w:b/>
                <w:sz w:val="36"/>
                <w:szCs w:val="36"/>
              </w:rPr>
              <w:t>ISOT RENTUKAT</w:t>
            </w:r>
            <w:r w:rsidR="007F23C3">
              <w:rPr>
                <w:rFonts w:ascii="Arial Black" w:hAnsi="Arial Black"/>
                <w:b/>
                <w:sz w:val="36"/>
                <w:szCs w:val="36"/>
              </w:rPr>
              <w:t xml:space="preserve"> (VISKARIT)</w:t>
            </w:r>
          </w:p>
        </w:tc>
      </w:tr>
      <w:tr w:rsidR="00A94B3B" w:rsidTr="002E5D0A">
        <w:trPr>
          <w:trHeight w:val="2031"/>
        </w:trPr>
        <w:tc>
          <w:tcPr>
            <w:tcW w:w="3066" w:type="dxa"/>
          </w:tcPr>
          <w:p w:rsidR="003C18CF" w:rsidRDefault="003C18CF" w:rsidP="002E5D0A"/>
          <w:p w:rsidR="0032635E" w:rsidRDefault="0032635E" w:rsidP="0032635E">
            <w:pPr>
              <w:jc w:val="center"/>
            </w:pPr>
            <w:r>
              <w:t>TEHTÄVÄPÄIVÄ:</w:t>
            </w:r>
          </w:p>
          <w:p w:rsidR="0032635E" w:rsidRPr="00233B06" w:rsidRDefault="0032635E" w:rsidP="0032635E">
            <w:pPr>
              <w:jc w:val="center"/>
            </w:pPr>
            <w:r>
              <w:t>Piirretään joululahjatoiveita</w:t>
            </w:r>
          </w:p>
        </w:tc>
        <w:tc>
          <w:tcPr>
            <w:tcW w:w="3093" w:type="dxa"/>
          </w:tcPr>
          <w:p w:rsidR="004D1283" w:rsidRDefault="004D1283" w:rsidP="00F40B4A">
            <w:pPr>
              <w:jc w:val="center"/>
            </w:pPr>
          </w:p>
          <w:p w:rsidR="00343DE9" w:rsidRDefault="00343DE9" w:rsidP="00F40B4A">
            <w:pPr>
              <w:jc w:val="center"/>
            </w:pPr>
            <w:r>
              <w:t>JOULUKIRKKO KLO 9:30 Uudessa kirkossa</w:t>
            </w:r>
          </w:p>
          <w:p w:rsidR="00343DE9" w:rsidRDefault="00343DE9" w:rsidP="00F40B4A">
            <w:pPr>
              <w:jc w:val="center"/>
            </w:pPr>
          </w:p>
          <w:p w:rsidR="00343DE9" w:rsidRPr="0026563B" w:rsidRDefault="00343DE9" w:rsidP="00F40B4A">
            <w:pPr>
              <w:jc w:val="center"/>
            </w:pPr>
            <w:r>
              <w:t xml:space="preserve">Lähdemme päiväkodilta </w:t>
            </w:r>
            <w:r w:rsidRPr="00F40B4A">
              <w:rPr>
                <w:b/>
              </w:rPr>
              <w:t>klo</w:t>
            </w:r>
            <w:r w:rsidR="00F40B4A" w:rsidRPr="00F40B4A">
              <w:rPr>
                <w:b/>
              </w:rPr>
              <w:t xml:space="preserve"> 8:30</w:t>
            </w:r>
          </w:p>
        </w:tc>
        <w:tc>
          <w:tcPr>
            <w:tcW w:w="3075" w:type="dxa"/>
          </w:tcPr>
          <w:p w:rsidR="00C71714" w:rsidRDefault="00C71714" w:rsidP="00C71714">
            <w:pPr>
              <w:jc w:val="center"/>
            </w:pPr>
          </w:p>
          <w:p w:rsidR="0056710B" w:rsidRDefault="0056710B" w:rsidP="00B936A4"/>
          <w:p w:rsidR="007A79D8" w:rsidRDefault="007C1672" w:rsidP="005E3F85">
            <w:pPr>
              <w:jc w:val="center"/>
            </w:pPr>
            <w:r>
              <w:t>LUONNON TUTKIMINEN:</w:t>
            </w:r>
          </w:p>
          <w:p w:rsidR="007C1672" w:rsidRPr="00233B06" w:rsidRDefault="007C1672" w:rsidP="005E3F85">
            <w:pPr>
              <w:jc w:val="center"/>
            </w:pPr>
            <w:r>
              <w:t>Lumen sulattaminen</w:t>
            </w:r>
          </w:p>
        </w:tc>
        <w:tc>
          <w:tcPr>
            <w:tcW w:w="3047" w:type="dxa"/>
          </w:tcPr>
          <w:p w:rsidR="007F23C3" w:rsidRDefault="007F23C3" w:rsidP="00613444"/>
          <w:p w:rsidR="00C8531E" w:rsidRDefault="00C8531E" w:rsidP="004D1283">
            <w:pPr>
              <w:jc w:val="center"/>
            </w:pPr>
          </w:p>
          <w:p w:rsidR="001A7B9D" w:rsidRDefault="007C1672" w:rsidP="00B936A4">
            <w:pPr>
              <w:jc w:val="center"/>
            </w:pPr>
            <w:r>
              <w:t>OMAN PERHEEN JOULUPERINTEET</w:t>
            </w:r>
          </w:p>
          <w:p w:rsidR="005E3F85" w:rsidRPr="0039594B" w:rsidRDefault="005E3F85" w:rsidP="00B936A4">
            <w:pPr>
              <w:jc w:val="center"/>
            </w:pPr>
          </w:p>
        </w:tc>
        <w:tc>
          <w:tcPr>
            <w:tcW w:w="3085" w:type="dxa"/>
          </w:tcPr>
          <w:p w:rsidR="00C77F68" w:rsidRDefault="00D50122" w:rsidP="007C1672">
            <w:r>
              <w:t xml:space="preserve"> </w:t>
            </w:r>
          </w:p>
          <w:p w:rsidR="007C1672" w:rsidRDefault="007C1672" w:rsidP="007C1672">
            <w:pPr>
              <w:jc w:val="center"/>
            </w:pPr>
            <w:r>
              <w:t>RETKIPÄIVÄ:</w:t>
            </w:r>
          </w:p>
          <w:p w:rsidR="007C1672" w:rsidRDefault="007C1672" w:rsidP="007C1672">
            <w:pPr>
              <w:jc w:val="center"/>
            </w:pPr>
            <w:r>
              <w:t xml:space="preserve">Viedään </w:t>
            </w:r>
            <w:r w:rsidR="00843920">
              <w:t>Metsämörrille</w:t>
            </w:r>
            <w:r>
              <w:t xml:space="preserve"> joulumuistaminen</w:t>
            </w:r>
          </w:p>
          <w:p w:rsidR="007C1672" w:rsidRDefault="007C1672" w:rsidP="007C1672">
            <w:pPr>
              <w:jc w:val="center"/>
            </w:pPr>
          </w:p>
          <w:p w:rsidR="007C1672" w:rsidRPr="00134AEA" w:rsidRDefault="007C1672" w:rsidP="007C1672">
            <w:pPr>
              <w:jc w:val="center"/>
            </w:pPr>
            <w:r>
              <w:t>JOULULAULUJA</w:t>
            </w:r>
          </w:p>
        </w:tc>
      </w:tr>
      <w:tr w:rsidR="00D81825" w:rsidTr="00177943">
        <w:trPr>
          <w:trHeight w:val="853"/>
        </w:trPr>
        <w:tc>
          <w:tcPr>
            <w:tcW w:w="15366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262E2B" w:rsidRPr="004A185A" w:rsidRDefault="00177943" w:rsidP="00B17163">
            <w:pPr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                                     </w:t>
            </w:r>
            <w:r w:rsidR="003243EE">
              <w:rPr>
                <w:rFonts w:ascii="Arial Black" w:hAnsi="Arial Black"/>
                <w:b/>
                <w:sz w:val="36"/>
                <w:szCs w:val="36"/>
              </w:rPr>
              <w:t xml:space="preserve">   </w:t>
            </w:r>
            <w:r w:rsidR="00D81825" w:rsidRPr="004A185A">
              <w:rPr>
                <w:rFonts w:ascii="Arial Black" w:hAnsi="Arial Black"/>
                <w:b/>
                <w:sz w:val="36"/>
                <w:szCs w:val="36"/>
              </w:rPr>
              <w:t>PIENET RENTUKAT</w:t>
            </w:r>
          </w:p>
        </w:tc>
      </w:tr>
      <w:tr w:rsidR="00A94B3B" w:rsidTr="00E72BA3">
        <w:trPr>
          <w:trHeight w:val="2095"/>
        </w:trPr>
        <w:tc>
          <w:tcPr>
            <w:tcW w:w="3066" w:type="dxa"/>
          </w:tcPr>
          <w:p w:rsidR="00B17163" w:rsidRDefault="00B17163" w:rsidP="00B17163">
            <w:pPr>
              <w:jc w:val="center"/>
            </w:pPr>
          </w:p>
          <w:p w:rsidR="00B17163" w:rsidRDefault="00B17163" w:rsidP="00B17163">
            <w:pPr>
              <w:jc w:val="center"/>
            </w:pPr>
          </w:p>
          <w:p w:rsidR="007A79D8" w:rsidRDefault="007C1672" w:rsidP="008443D1">
            <w:pPr>
              <w:jc w:val="center"/>
            </w:pPr>
            <w:r>
              <w:t>KÄDENTAIDOT:</w:t>
            </w:r>
          </w:p>
          <w:p w:rsidR="007C1672" w:rsidRPr="00BF3F5D" w:rsidRDefault="007C1672" w:rsidP="008443D1">
            <w:pPr>
              <w:jc w:val="center"/>
            </w:pPr>
            <w:r>
              <w:t>Jouluaiheinen maalaus / käpyaskartelu</w:t>
            </w:r>
          </w:p>
        </w:tc>
        <w:tc>
          <w:tcPr>
            <w:tcW w:w="3093" w:type="dxa"/>
          </w:tcPr>
          <w:p w:rsidR="00421A52" w:rsidRDefault="00421A52" w:rsidP="00375164"/>
          <w:p w:rsidR="00F40B4A" w:rsidRDefault="00F40B4A" w:rsidP="00D600C8">
            <w:pPr>
              <w:jc w:val="center"/>
            </w:pPr>
            <w:r>
              <w:t>JOULUKIRKKO KLO 9:30 Uudessa kirkossa</w:t>
            </w:r>
          </w:p>
          <w:p w:rsidR="00F40B4A" w:rsidRDefault="00F40B4A" w:rsidP="00D600C8">
            <w:pPr>
              <w:jc w:val="center"/>
            </w:pPr>
          </w:p>
          <w:p w:rsidR="005E3F85" w:rsidRPr="00134AEA" w:rsidRDefault="00F40B4A" w:rsidP="00D600C8">
            <w:pPr>
              <w:jc w:val="center"/>
            </w:pPr>
            <w:r>
              <w:t xml:space="preserve">Lähdemme päiväkodilta </w:t>
            </w:r>
            <w:r w:rsidRPr="00F40B4A">
              <w:rPr>
                <w:b/>
              </w:rPr>
              <w:t>klo 8:30</w:t>
            </w:r>
          </w:p>
        </w:tc>
        <w:tc>
          <w:tcPr>
            <w:tcW w:w="3075" w:type="dxa"/>
          </w:tcPr>
          <w:p w:rsidR="00423986" w:rsidRDefault="00423986" w:rsidP="00A94B3B">
            <w:pPr>
              <w:jc w:val="center"/>
            </w:pPr>
          </w:p>
          <w:p w:rsidR="00750EA3" w:rsidRDefault="00750EA3" w:rsidP="00B936A4"/>
          <w:p w:rsidR="007C1672" w:rsidRDefault="007C1672" w:rsidP="007C1672">
            <w:pPr>
              <w:jc w:val="center"/>
            </w:pPr>
            <w:r>
              <w:t>KÄDENTAIDOT:</w:t>
            </w:r>
          </w:p>
          <w:p w:rsidR="007C1672" w:rsidRDefault="007C1672" w:rsidP="007C1672">
            <w:pPr>
              <w:jc w:val="center"/>
            </w:pPr>
            <w:r>
              <w:t>Jouluaiheinen maalaus / käpyaskartelu</w:t>
            </w:r>
          </w:p>
          <w:p w:rsidR="00375D5E" w:rsidRPr="00134AEA" w:rsidRDefault="00375D5E" w:rsidP="002E5D0A">
            <w:pPr>
              <w:jc w:val="center"/>
            </w:pPr>
          </w:p>
        </w:tc>
        <w:tc>
          <w:tcPr>
            <w:tcW w:w="3047" w:type="dxa"/>
          </w:tcPr>
          <w:p w:rsidR="00284987" w:rsidRDefault="00284987" w:rsidP="00C71714">
            <w:pPr>
              <w:jc w:val="center"/>
            </w:pPr>
          </w:p>
          <w:p w:rsidR="00B17163" w:rsidRDefault="00A15280" w:rsidP="004E30AC">
            <w:r>
              <w:t xml:space="preserve">          </w:t>
            </w:r>
          </w:p>
          <w:p w:rsidR="007C1672" w:rsidRDefault="007C1672" w:rsidP="007C1672">
            <w:pPr>
              <w:jc w:val="center"/>
            </w:pPr>
            <w:r>
              <w:t>OMAN PERHEEN JOULUPERINTEET</w:t>
            </w:r>
          </w:p>
          <w:p w:rsidR="005E3F85" w:rsidRDefault="005E3F85" w:rsidP="00FF79A1">
            <w:pPr>
              <w:tabs>
                <w:tab w:val="left" w:pos="2040"/>
              </w:tabs>
              <w:jc w:val="center"/>
            </w:pPr>
          </w:p>
          <w:p w:rsidR="003C18CF" w:rsidRPr="00B17163" w:rsidRDefault="003C18CF" w:rsidP="002E5D0A">
            <w:pPr>
              <w:tabs>
                <w:tab w:val="left" w:pos="2040"/>
              </w:tabs>
              <w:jc w:val="center"/>
            </w:pPr>
          </w:p>
        </w:tc>
        <w:tc>
          <w:tcPr>
            <w:tcW w:w="3085" w:type="dxa"/>
          </w:tcPr>
          <w:p w:rsidR="00A94B3B" w:rsidRDefault="00C8531E" w:rsidP="001A2B0F">
            <w:r>
              <w:t xml:space="preserve">        </w:t>
            </w:r>
          </w:p>
          <w:p w:rsidR="007C1672" w:rsidRDefault="007C1672" w:rsidP="007C1672">
            <w:pPr>
              <w:jc w:val="center"/>
            </w:pPr>
            <w:r>
              <w:t>RETKIPÄIVÄ:</w:t>
            </w:r>
          </w:p>
          <w:p w:rsidR="007C1672" w:rsidRDefault="00843920" w:rsidP="007C1672">
            <w:pPr>
              <w:jc w:val="center"/>
            </w:pPr>
            <w:r>
              <w:t>Viedään Metsämörrille</w:t>
            </w:r>
            <w:r w:rsidR="007C1672">
              <w:t xml:space="preserve"> joulumuistaminen</w:t>
            </w:r>
          </w:p>
          <w:p w:rsidR="007C1672" w:rsidRDefault="007C1672" w:rsidP="007C1672">
            <w:pPr>
              <w:jc w:val="center"/>
            </w:pPr>
          </w:p>
          <w:p w:rsidR="00C77F68" w:rsidRPr="00134AEA" w:rsidRDefault="007C1672" w:rsidP="007C1672">
            <w:pPr>
              <w:jc w:val="center"/>
            </w:pPr>
            <w:r>
              <w:t>JOULULAULUJA</w:t>
            </w:r>
          </w:p>
        </w:tc>
      </w:tr>
    </w:tbl>
    <w:p w:rsidR="00A15280" w:rsidRDefault="00A15280" w:rsidP="00375164">
      <w:pPr>
        <w:spacing w:after="0"/>
      </w:pPr>
    </w:p>
    <w:sectPr w:rsidR="00A15280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16B0E"/>
    <w:multiLevelType w:val="hybridMultilevel"/>
    <w:tmpl w:val="66321C0E"/>
    <w:lvl w:ilvl="0" w:tplc="FFE47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249E"/>
    <w:rsid w:val="00043887"/>
    <w:rsid w:val="000679C3"/>
    <w:rsid w:val="00090E3F"/>
    <w:rsid w:val="00096E25"/>
    <w:rsid w:val="000F6AEA"/>
    <w:rsid w:val="00134AEA"/>
    <w:rsid w:val="00137A62"/>
    <w:rsid w:val="00140289"/>
    <w:rsid w:val="00150CC2"/>
    <w:rsid w:val="00177943"/>
    <w:rsid w:val="001859DD"/>
    <w:rsid w:val="00186A65"/>
    <w:rsid w:val="00190630"/>
    <w:rsid w:val="001A2B0F"/>
    <w:rsid w:val="001A7B9D"/>
    <w:rsid w:val="001D5C75"/>
    <w:rsid w:val="00207410"/>
    <w:rsid w:val="00210476"/>
    <w:rsid w:val="00217FE0"/>
    <w:rsid w:val="00222412"/>
    <w:rsid w:val="00233B06"/>
    <w:rsid w:val="00262E2B"/>
    <w:rsid w:val="0026563B"/>
    <w:rsid w:val="00284987"/>
    <w:rsid w:val="00287B2F"/>
    <w:rsid w:val="002C5E7D"/>
    <w:rsid w:val="002E5D0A"/>
    <w:rsid w:val="002F7005"/>
    <w:rsid w:val="003067CA"/>
    <w:rsid w:val="003243EE"/>
    <w:rsid w:val="0032635E"/>
    <w:rsid w:val="00343DE9"/>
    <w:rsid w:val="00350941"/>
    <w:rsid w:val="00355BF8"/>
    <w:rsid w:val="00361677"/>
    <w:rsid w:val="0037449A"/>
    <w:rsid w:val="00375164"/>
    <w:rsid w:val="00375D5E"/>
    <w:rsid w:val="0039554F"/>
    <w:rsid w:val="0039594B"/>
    <w:rsid w:val="003A2169"/>
    <w:rsid w:val="003A57B5"/>
    <w:rsid w:val="003C18A0"/>
    <w:rsid w:val="003C18CF"/>
    <w:rsid w:val="003C4C50"/>
    <w:rsid w:val="003D133B"/>
    <w:rsid w:val="003E31A4"/>
    <w:rsid w:val="003F54A0"/>
    <w:rsid w:val="00401D02"/>
    <w:rsid w:val="00421A52"/>
    <w:rsid w:val="00423986"/>
    <w:rsid w:val="004242EB"/>
    <w:rsid w:val="0043167E"/>
    <w:rsid w:val="00440638"/>
    <w:rsid w:val="00440FC5"/>
    <w:rsid w:val="00452082"/>
    <w:rsid w:val="00454D3A"/>
    <w:rsid w:val="00470540"/>
    <w:rsid w:val="00475405"/>
    <w:rsid w:val="004A185A"/>
    <w:rsid w:val="004C0211"/>
    <w:rsid w:val="004C05D0"/>
    <w:rsid w:val="004C4401"/>
    <w:rsid w:val="004C55AB"/>
    <w:rsid w:val="004C6BD8"/>
    <w:rsid w:val="004D0916"/>
    <w:rsid w:val="004D1283"/>
    <w:rsid w:val="004E30AC"/>
    <w:rsid w:val="004F06BD"/>
    <w:rsid w:val="004F665B"/>
    <w:rsid w:val="00546E68"/>
    <w:rsid w:val="0056710B"/>
    <w:rsid w:val="00590C24"/>
    <w:rsid w:val="00596F0B"/>
    <w:rsid w:val="005D5D41"/>
    <w:rsid w:val="005E3D5E"/>
    <w:rsid w:val="005E3F85"/>
    <w:rsid w:val="005E47F3"/>
    <w:rsid w:val="005E5F40"/>
    <w:rsid w:val="005F098B"/>
    <w:rsid w:val="005F2807"/>
    <w:rsid w:val="005F3101"/>
    <w:rsid w:val="00604BC5"/>
    <w:rsid w:val="006124F8"/>
    <w:rsid w:val="00613444"/>
    <w:rsid w:val="006313BC"/>
    <w:rsid w:val="00663652"/>
    <w:rsid w:val="0067280E"/>
    <w:rsid w:val="00692A58"/>
    <w:rsid w:val="006A076C"/>
    <w:rsid w:val="006A0FDA"/>
    <w:rsid w:val="006D36DB"/>
    <w:rsid w:val="006E2654"/>
    <w:rsid w:val="006E36F4"/>
    <w:rsid w:val="006F463D"/>
    <w:rsid w:val="00705699"/>
    <w:rsid w:val="00750EA3"/>
    <w:rsid w:val="00753481"/>
    <w:rsid w:val="00764332"/>
    <w:rsid w:val="00797832"/>
    <w:rsid w:val="007A79D8"/>
    <w:rsid w:val="007B0AEB"/>
    <w:rsid w:val="007B16B8"/>
    <w:rsid w:val="007B69C1"/>
    <w:rsid w:val="007C1672"/>
    <w:rsid w:val="007D56B3"/>
    <w:rsid w:val="007E1C77"/>
    <w:rsid w:val="007E6D58"/>
    <w:rsid w:val="007E785A"/>
    <w:rsid w:val="007F23C3"/>
    <w:rsid w:val="00824843"/>
    <w:rsid w:val="00833034"/>
    <w:rsid w:val="00843920"/>
    <w:rsid w:val="008443D1"/>
    <w:rsid w:val="00866D9E"/>
    <w:rsid w:val="0088140A"/>
    <w:rsid w:val="00884804"/>
    <w:rsid w:val="00897F87"/>
    <w:rsid w:val="008A33E9"/>
    <w:rsid w:val="008D2A19"/>
    <w:rsid w:val="008E3545"/>
    <w:rsid w:val="0093078F"/>
    <w:rsid w:val="009320CD"/>
    <w:rsid w:val="00935205"/>
    <w:rsid w:val="00945487"/>
    <w:rsid w:val="00960862"/>
    <w:rsid w:val="009617C4"/>
    <w:rsid w:val="00962E5E"/>
    <w:rsid w:val="00992717"/>
    <w:rsid w:val="009D2E68"/>
    <w:rsid w:val="00A12F40"/>
    <w:rsid w:val="00A15280"/>
    <w:rsid w:val="00A22FC3"/>
    <w:rsid w:val="00A45E5A"/>
    <w:rsid w:val="00A64FDE"/>
    <w:rsid w:val="00A94B3B"/>
    <w:rsid w:val="00AA7C85"/>
    <w:rsid w:val="00AD6EC6"/>
    <w:rsid w:val="00B111FD"/>
    <w:rsid w:val="00B17163"/>
    <w:rsid w:val="00B303E2"/>
    <w:rsid w:val="00B6576D"/>
    <w:rsid w:val="00B72A14"/>
    <w:rsid w:val="00B936A4"/>
    <w:rsid w:val="00B97A35"/>
    <w:rsid w:val="00BC487E"/>
    <w:rsid w:val="00BC598B"/>
    <w:rsid w:val="00BD38FC"/>
    <w:rsid w:val="00BD7553"/>
    <w:rsid w:val="00BE0B96"/>
    <w:rsid w:val="00BF3F5D"/>
    <w:rsid w:val="00C12E76"/>
    <w:rsid w:val="00C71714"/>
    <w:rsid w:val="00C77F68"/>
    <w:rsid w:val="00C81DD6"/>
    <w:rsid w:val="00C8531E"/>
    <w:rsid w:val="00C867B8"/>
    <w:rsid w:val="00CB1845"/>
    <w:rsid w:val="00CD2387"/>
    <w:rsid w:val="00CE3B6B"/>
    <w:rsid w:val="00CE4E31"/>
    <w:rsid w:val="00CF394A"/>
    <w:rsid w:val="00CF6A11"/>
    <w:rsid w:val="00D010B0"/>
    <w:rsid w:val="00D07614"/>
    <w:rsid w:val="00D44A36"/>
    <w:rsid w:val="00D50122"/>
    <w:rsid w:val="00D56086"/>
    <w:rsid w:val="00D600C8"/>
    <w:rsid w:val="00D81825"/>
    <w:rsid w:val="00D83B0D"/>
    <w:rsid w:val="00E04D52"/>
    <w:rsid w:val="00E179B0"/>
    <w:rsid w:val="00E27BF6"/>
    <w:rsid w:val="00E34A59"/>
    <w:rsid w:val="00E36A6D"/>
    <w:rsid w:val="00E45441"/>
    <w:rsid w:val="00E72BA3"/>
    <w:rsid w:val="00E80DD3"/>
    <w:rsid w:val="00E8160D"/>
    <w:rsid w:val="00E81F9D"/>
    <w:rsid w:val="00EA243C"/>
    <w:rsid w:val="00ED2913"/>
    <w:rsid w:val="00F102D6"/>
    <w:rsid w:val="00F245FE"/>
    <w:rsid w:val="00F37C42"/>
    <w:rsid w:val="00F40B4A"/>
    <w:rsid w:val="00F41EC7"/>
    <w:rsid w:val="00F4726D"/>
    <w:rsid w:val="00F92132"/>
    <w:rsid w:val="00FA3B62"/>
    <w:rsid w:val="00FB5D19"/>
    <w:rsid w:val="00FD6DF2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7F779-6B1D-4726-9C26-E33F9BB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8A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15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i/url?sa=i&amp;rct=j&amp;q=&amp;esrc=s&amp;source=images&amp;cd=&amp;cad=rja&amp;uact=8&amp;ved=2ahUKEwjh4fDXjJffAhVOM-wKHVH4BgcQjRx6BAgBEAU&amp;url=https://www.creamailer.fi/blogi/avainsana/joulu&amp;psig=AOvVaw0Ul31WpVxxSTQYSvcHDZ6V&amp;ust=15445944013961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C7BC-1674-4AEF-8A1D-3DD40A69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Kantanen Marjut</cp:lastModifiedBy>
  <cp:revision>2</cp:revision>
  <cp:lastPrinted>2018-12-14T07:10:00Z</cp:lastPrinted>
  <dcterms:created xsi:type="dcterms:W3CDTF">2018-12-14T07:10:00Z</dcterms:created>
  <dcterms:modified xsi:type="dcterms:W3CDTF">2018-12-14T07:10:00Z</dcterms:modified>
</cp:coreProperties>
</file>